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000000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C6653A5" w:rsidR="00B84F61" w:rsidRPr="004A7FD0" w:rsidRDefault="00192B26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.07.2022 r. (wtorek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DA900EC" w:rsidR="00B84F61" w:rsidRPr="004A7FD0" w:rsidRDefault="00AC4C6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92B26">
        <w:trPr>
          <w:trHeight w:val="934"/>
        </w:trPr>
        <w:tc>
          <w:tcPr>
            <w:tcW w:w="2014" w:type="dxa"/>
            <w:shd w:val="clear" w:color="auto" w:fill="auto"/>
          </w:tcPr>
          <w:p w14:paraId="3B1366E0" w14:textId="2829A08E" w:rsidR="00547447" w:rsidRDefault="00AC4C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0841C2D9" w:rsidR="00547447" w:rsidRPr="004B65BB" w:rsidRDefault="00547447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5DDCB860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79A27E5" w14:textId="6FF9610B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D0CCFB7" w14:textId="7E700ACE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B5B6D8F" w14:textId="77777777" w:rsidR="00A24E2C" w:rsidRPr="007C0038" w:rsidRDefault="00A24E2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20D" w14:textId="77777777" w:rsidR="008D30C3" w:rsidRDefault="008D30C3" w:rsidP="00703F35">
      <w:pPr>
        <w:spacing w:after="0" w:line="240" w:lineRule="auto"/>
      </w:pPr>
      <w:r>
        <w:separator/>
      </w:r>
    </w:p>
  </w:endnote>
  <w:endnote w:type="continuationSeparator" w:id="0">
    <w:p w14:paraId="148D421F" w14:textId="77777777" w:rsidR="008D30C3" w:rsidRDefault="008D30C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78F6" w14:textId="77777777" w:rsidR="008D30C3" w:rsidRDefault="008D30C3" w:rsidP="00703F35">
      <w:pPr>
        <w:spacing w:after="0" w:line="240" w:lineRule="auto"/>
      </w:pPr>
      <w:r>
        <w:separator/>
      </w:r>
    </w:p>
  </w:footnote>
  <w:footnote w:type="continuationSeparator" w:id="0">
    <w:p w14:paraId="032C0F75" w14:textId="77777777" w:rsidR="008D30C3" w:rsidRDefault="008D30C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006134">
    <w:abstractNumId w:val="1"/>
  </w:num>
  <w:num w:numId="2" w16cid:durableId="1368797352">
    <w:abstractNumId w:val="4"/>
  </w:num>
  <w:num w:numId="3" w16cid:durableId="1631591741">
    <w:abstractNumId w:val="3"/>
  </w:num>
  <w:num w:numId="4" w16cid:durableId="298997987">
    <w:abstractNumId w:val="0"/>
  </w:num>
  <w:num w:numId="5" w16cid:durableId="47533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86BA9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D30C3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6326-3378-4F39-ADF9-5504B1F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7-13T06:04:00Z</dcterms:created>
  <dcterms:modified xsi:type="dcterms:W3CDTF">2022-07-13T06:04:00Z</dcterms:modified>
</cp:coreProperties>
</file>